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A MANAGERIAL AND ORGANIZATIONAL PERSPECTIV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A MANAGERIAL AND ORGANIZ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8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ORGANIZATIONAL BEHAVIOR A MANAGERIAL AND ORGANIZ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